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test automation effective use of test execution t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test automation effective use of test execution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32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Software test automation effective use of test execution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